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F1CF" w14:textId="77777777" w:rsidR="00A13CE9" w:rsidRDefault="00A13CE9" w:rsidP="00A13CE9">
      <w:pPr>
        <w:ind w:right="-77"/>
        <w:rPr>
          <w:rFonts w:hAnsi="Symbol" w:hint="eastAsia"/>
          <w:szCs w:val="21"/>
        </w:rPr>
      </w:pPr>
    </w:p>
    <w:p w14:paraId="5248FC4C" w14:textId="77777777" w:rsidR="00C50EEC" w:rsidRPr="00C94BAF" w:rsidRDefault="00C50EEC" w:rsidP="00A13CE9">
      <w:pPr>
        <w:ind w:right="-77"/>
        <w:rPr>
          <w:rFonts w:hAnsi="Symbol" w:hint="eastAsia"/>
          <w:szCs w:val="21"/>
        </w:rPr>
      </w:pPr>
    </w:p>
    <w:p w14:paraId="60DB6CDC" w14:textId="77777777" w:rsidR="00A13CE9" w:rsidRPr="00C94BAF" w:rsidRDefault="00A13CE9" w:rsidP="00A13CE9">
      <w:pPr>
        <w:jc w:val="center"/>
        <w:rPr>
          <w:rFonts w:hAnsi="Symbol" w:hint="eastAsia"/>
          <w:sz w:val="24"/>
        </w:rPr>
      </w:pPr>
      <w:r w:rsidRPr="00C94BAF">
        <w:rPr>
          <w:rFonts w:hAnsi="Symbol" w:hint="eastAsia"/>
          <w:sz w:val="32"/>
        </w:rPr>
        <w:t>一般競争入札参加資格等確認申請書</w:t>
      </w:r>
    </w:p>
    <w:p w14:paraId="5CEC2BE1" w14:textId="77777777" w:rsidR="00A13CE9" w:rsidRPr="00C94BAF" w:rsidRDefault="00A13CE9" w:rsidP="00A13CE9">
      <w:pPr>
        <w:rPr>
          <w:rFonts w:hAnsi="Symbol" w:hint="eastAsia"/>
          <w:sz w:val="24"/>
        </w:rPr>
      </w:pPr>
    </w:p>
    <w:p w14:paraId="6B5C4F85" w14:textId="77777777" w:rsidR="00A13CE9" w:rsidRPr="00C94BAF" w:rsidRDefault="00A13CE9" w:rsidP="00A13CE9">
      <w:pPr>
        <w:rPr>
          <w:rFonts w:hAnsi="Symbol" w:hint="eastAsia"/>
          <w:sz w:val="24"/>
        </w:rPr>
      </w:pPr>
    </w:p>
    <w:p w14:paraId="4F639A06" w14:textId="77777777" w:rsidR="00A13CE9" w:rsidRPr="00C94BAF" w:rsidRDefault="00A13CE9" w:rsidP="00A13CE9">
      <w:pPr>
        <w:jc w:val="right"/>
        <w:rPr>
          <w:rFonts w:hAnsi="Symbol" w:hint="eastAsia"/>
          <w:sz w:val="24"/>
        </w:rPr>
      </w:pPr>
      <w:r w:rsidRPr="00C94BAF">
        <w:rPr>
          <w:rFonts w:hAnsi="Symbol" w:hint="eastAsia"/>
          <w:sz w:val="24"/>
        </w:rPr>
        <w:t>年　　月　　日</w:t>
      </w:r>
    </w:p>
    <w:p w14:paraId="3B18C9FF" w14:textId="77777777" w:rsidR="00A13CE9" w:rsidRPr="00C94BAF" w:rsidRDefault="00A13CE9" w:rsidP="00A13CE9">
      <w:pPr>
        <w:rPr>
          <w:rFonts w:hAnsi="Symbol" w:hint="eastAsia"/>
          <w:sz w:val="24"/>
        </w:rPr>
      </w:pPr>
    </w:p>
    <w:p w14:paraId="410A121B" w14:textId="07CA820A" w:rsidR="00A13CE9" w:rsidRPr="00C94BAF" w:rsidRDefault="00A13CE9" w:rsidP="00A13CE9">
      <w:pPr>
        <w:rPr>
          <w:rFonts w:hAnsi="Symbol" w:hint="eastAsia"/>
          <w:sz w:val="24"/>
        </w:rPr>
      </w:pPr>
      <w:r w:rsidRPr="00C94BAF">
        <w:rPr>
          <w:rFonts w:hAnsi="Symbol" w:hint="eastAsia"/>
          <w:sz w:val="24"/>
        </w:rPr>
        <w:t xml:space="preserve">　</w:t>
      </w:r>
      <w:r w:rsidR="00132251">
        <w:rPr>
          <w:rFonts w:hAnsi="Symbol" w:hint="eastAsia"/>
          <w:sz w:val="24"/>
        </w:rPr>
        <w:t>株式会社ビジュアルビジョン　様</w:t>
      </w:r>
    </w:p>
    <w:p w14:paraId="3A6560D0" w14:textId="77777777" w:rsidR="00A13CE9" w:rsidRPr="00C94BAF" w:rsidRDefault="00A13CE9" w:rsidP="00A13CE9">
      <w:pPr>
        <w:rPr>
          <w:rFonts w:hAnsi="Symbol" w:hint="eastAsia"/>
          <w:sz w:val="24"/>
        </w:rPr>
      </w:pPr>
    </w:p>
    <w:p w14:paraId="5E3FDE95" w14:textId="77777777" w:rsidR="00A13CE9" w:rsidRPr="00C94BAF" w:rsidRDefault="00A13CE9" w:rsidP="00A13CE9">
      <w:pPr>
        <w:rPr>
          <w:rFonts w:hAnsi="Symbol" w:hint="eastAsia"/>
          <w:sz w:val="24"/>
        </w:rPr>
      </w:pPr>
    </w:p>
    <w:p w14:paraId="534ADDDC" w14:textId="77777777" w:rsidR="00A13CE9" w:rsidRPr="00C94BAF" w:rsidRDefault="00A13CE9" w:rsidP="00A13CE9">
      <w:pPr>
        <w:rPr>
          <w:rFonts w:hAnsi="Symbol" w:hint="eastAsia"/>
          <w:sz w:val="24"/>
        </w:rPr>
      </w:pPr>
      <w:r w:rsidRPr="00C94BAF">
        <w:rPr>
          <w:rFonts w:hAnsi="Symbol" w:hint="eastAsia"/>
          <w:sz w:val="24"/>
        </w:rPr>
        <w:t xml:space="preserve">　　　　　　　　　　　　　　　住　　　　所</w:t>
      </w:r>
    </w:p>
    <w:p w14:paraId="7A2E11B1" w14:textId="77777777" w:rsidR="00A13CE9" w:rsidRPr="00C94BAF" w:rsidRDefault="00A13CE9" w:rsidP="00A13CE9">
      <w:pPr>
        <w:rPr>
          <w:rFonts w:hAnsi="Symbol" w:hint="eastAsia"/>
          <w:sz w:val="24"/>
        </w:rPr>
      </w:pPr>
      <w:r w:rsidRPr="00C94BAF">
        <w:rPr>
          <w:rFonts w:hAnsi="Symbol" w:hint="eastAsia"/>
          <w:sz w:val="24"/>
        </w:rPr>
        <w:t xml:space="preserve">　　　　　　　　　　　　　　　商号又は名称</w:t>
      </w:r>
    </w:p>
    <w:p w14:paraId="5469AC29" w14:textId="77777777" w:rsidR="00A13CE9" w:rsidRPr="00C94BAF" w:rsidRDefault="00A13CE9" w:rsidP="00A13CE9">
      <w:pPr>
        <w:rPr>
          <w:rFonts w:hAnsi="Symbol" w:hint="eastAsia"/>
          <w:sz w:val="24"/>
        </w:rPr>
      </w:pPr>
      <w:r w:rsidRPr="00C94BAF">
        <w:rPr>
          <w:rFonts w:hAnsi="Symbol" w:hint="eastAsia"/>
          <w:sz w:val="24"/>
        </w:rPr>
        <w:t xml:space="preserve">　　　　　　　　　　　　　　　代</w:t>
      </w:r>
      <w:r w:rsidRPr="00C94BAF">
        <w:rPr>
          <w:rFonts w:hAnsi="Symbol"/>
          <w:sz w:val="24"/>
        </w:rPr>
        <w:t xml:space="preserve"> </w:t>
      </w:r>
      <w:r w:rsidRPr="00C94BAF">
        <w:rPr>
          <w:rFonts w:hAnsi="Symbol" w:hint="eastAsia"/>
          <w:sz w:val="24"/>
        </w:rPr>
        <w:t xml:space="preserve">　表</w:t>
      </w:r>
      <w:r w:rsidRPr="00C94BAF">
        <w:rPr>
          <w:rFonts w:hAnsi="Symbol"/>
          <w:sz w:val="24"/>
        </w:rPr>
        <w:t xml:space="preserve"> </w:t>
      </w:r>
      <w:r w:rsidRPr="00C94BAF">
        <w:rPr>
          <w:rFonts w:hAnsi="Symbol" w:hint="eastAsia"/>
          <w:sz w:val="24"/>
        </w:rPr>
        <w:t xml:space="preserve">　者</w:t>
      </w:r>
    </w:p>
    <w:p w14:paraId="74FE7A48" w14:textId="77777777" w:rsidR="00A13CE9" w:rsidRPr="00C94BAF" w:rsidRDefault="00A13CE9" w:rsidP="00A13CE9">
      <w:pPr>
        <w:rPr>
          <w:rFonts w:hAnsi="Symbol" w:hint="eastAsia"/>
          <w:sz w:val="24"/>
        </w:rPr>
      </w:pPr>
    </w:p>
    <w:p w14:paraId="61A610BE" w14:textId="77777777" w:rsidR="00A13CE9" w:rsidRPr="00C94BAF" w:rsidRDefault="00A13CE9" w:rsidP="00A13CE9">
      <w:pPr>
        <w:rPr>
          <w:rFonts w:hAnsi="Symbol" w:hint="eastAsia"/>
          <w:sz w:val="24"/>
        </w:rPr>
      </w:pPr>
    </w:p>
    <w:p w14:paraId="3ADD3B24" w14:textId="77777777" w:rsidR="00A13CE9" w:rsidRPr="00C94BAF" w:rsidRDefault="00A13CE9" w:rsidP="00A13CE9">
      <w:pPr>
        <w:ind w:firstLineChars="100" w:firstLine="244"/>
        <w:rPr>
          <w:rFonts w:hAnsi="Symbol" w:hint="eastAsia"/>
          <w:sz w:val="24"/>
        </w:rPr>
      </w:pPr>
      <w:r w:rsidRPr="00C94BAF">
        <w:rPr>
          <w:rFonts w:hAnsi="Symbol" w:hint="eastAsia"/>
          <w:sz w:val="24"/>
        </w:rPr>
        <w:t>次のとおり一般競争入札に参加したいので、一般競争入札参加資格等確認資料を添えて、入札参加資格の確認を申請します。</w:t>
      </w:r>
    </w:p>
    <w:p w14:paraId="5432A00E" w14:textId="77777777" w:rsidR="00A13CE9" w:rsidRPr="00C94BAF" w:rsidRDefault="00A13CE9" w:rsidP="00A13CE9">
      <w:pPr>
        <w:ind w:firstLineChars="100" w:firstLine="244"/>
        <w:rPr>
          <w:rFonts w:hAnsi="Symbol" w:hint="eastAsia"/>
          <w:sz w:val="24"/>
        </w:rPr>
      </w:pPr>
      <w:r w:rsidRPr="00C94BAF">
        <w:rPr>
          <w:rFonts w:hAnsi="Symbol" w:hint="eastAsia"/>
          <w:sz w:val="24"/>
        </w:rPr>
        <w:t>なお、地方自治法施行令第１６７条の４に該当しない者であること及び記載事項が事実と相違ないことを誓約します。</w:t>
      </w:r>
    </w:p>
    <w:p w14:paraId="353319F8" w14:textId="248ECDF2" w:rsidR="00A13CE9" w:rsidRPr="00C94BAF" w:rsidRDefault="00875F89" w:rsidP="00A13CE9">
      <w:pPr>
        <w:rPr>
          <w:rFonts w:hAnsi="Symbol" w:hint="eastAsia"/>
          <w:sz w:val="24"/>
        </w:rPr>
      </w:pPr>
      <w:r>
        <w:rPr>
          <w:rFonts w:hAnsi="Symbol" w:hint="eastAsia"/>
          <w:sz w:val="24"/>
        </w:rPr>
        <w:t xml:space="preserve">　なお、押印は不要とする。</w:t>
      </w:r>
    </w:p>
    <w:p w14:paraId="0478139E" w14:textId="77777777" w:rsidR="00A13CE9" w:rsidRPr="00C94BAF" w:rsidRDefault="00A13CE9" w:rsidP="00A13CE9">
      <w:pPr>
        <w:rPr>
          <w:rFonts w:hAnsi="Symbol" w:hint="eastAsia"/>
          <w:sz w:val="24"/>
        </w:rPr>
      </w:pPr>
    </w:p>
    <w:p w14:paraId="0D9543AE" w14:textId="77777777" w:rsidR="00A13CE9" w:rsidRPr="00C94BAF" w:rsidRDefault="00A13CE9" w:rsidP="00A13CE9">
      <w:pPr>
        <w:jc w:val="center"/>
        <w:rPr>
          <w:rFonts w:hAnsi="Symbol" w:hint="eastAsia"/>
          <w:sz w:val="24"/>
        </w:rPr>
      </w:pPr>
      <w:r w:rsidRPr="00C94BAF">
        <w:rPr>
          <w:rFonts w:hAnsi="Symbol" w:hint="eastAsia"/>
          <w:sz w:val="24"/>
        </w:rPr>
        <w:t>記</w:t>
      </w:r>
    </w:p>
    <w:p w14:paraId="3252354A" w14:textId="77777777" w:rsidR="00A13CE9" w:rsidRPr="00C94BAF" w:rsidRDefault="00A13CE9" w:rsidP="00A13CE9">
      <w:pPr>
        <w:rPr>
          <w:rFonts w:hAnsi="Symbol" w:hint="eastAsia"/>
          <w:sz w:val="24"/>
        </w:rPr>
      </w:pPr>
    </w:p>
    <w:p w14:paraId="16D331E0" w14:textId="77777777" w:rsidR="00A13CE9" w:rsidRPr="00C94BAF" w:rsidRDefault="00A13CE9" w:rsidP="00A13CE9">
      <w:pPr>
        <w:rPr>
          <w:rFonts w:hAnsi="Symbol" w:hint="eastAsia"/>
          <w:sz w:val="24"/>
        </w:rPr>
      </w:pPr>
    </w:p>
    <w:p w14:paraId="3F2D179F" w14:textId="77777777" w:rsidR="00A13CE9" w:rsidRPr="00C94BAF" w:rsidRDefault="00A13CE9" w:rsidP="00A13CE9">
      <w:pPr>
        <w:rPr>
          <w:rFonts w:hAnsi="Symbol" w:hint="eastAsia"/>
          <w:sz w:val="24"/>
        </w:rPr>
      </w:pPr>
      <w:r w:rsidRPr="00C94BAF">
        <w:rPr>
          <w:rFonts w:hAnsi="Symbol" w:hint="eastAsia"/>
          <w:sz w:val="24"/>
        </w:rPr>
        <w:t xml:space="preserve">１　</w:t>
      </w:r>
      <w:r w:rsidRPr="00A13CE9">
        <w:rPr>
          <w:rFonts w:hAnsi="Symbol" w:hint="eastAsia"/>
          <w:spacing w:val="84"/>
          <w:sz w:val="24"/>
          <w:fitText w:val="1951" w:id="-1815895296"/>
        </w:rPr>
        <w:t>公告年月</w:t>
      </w:r>
      <w:r w:rsidRPr="00A13CE9">
        <w:rPr>
          <w:rFonts w:hAnsi="Symbol" w:hint="eastAsia"/>
          <w:spacing w:val="36"/>
          <w:sz w:val="24"/>
          <w:fitText w:val="1951" w:id="-1815895296"/>
        </w:rPr>
        <w:t>日</w:t>
      </w:r>
    </w:p>
    <w:p w14:paraId="3FEFFFE9" w14:textId="77777777" w:rsidR="00A13CE9" w:rsidRPr="00C94BAF" w:rsidRDefault="00A13CE9" w:rsidP="00A13CE9">
      <w:pPr>
        <w:rPr>
          <w:rFonts w:hAnsi="Symbol" w:hint="eastAsia"/>
          <w:sz w:val="24"/>
        </w:rPr>
      </w:pPr>
      <w:r w:rsidRPr="00C94BAF">
        <w:rPr>
          <w:rFonts w:hAnsi="Symbol" w:hint="eastAsia"/>
          <w:sz w:val="24"/>
        </w:rPr>
        <w:t xml:space="preserve">　　</w:t>
      </w:r>
      <w:r w:rsidRPr="00C94BAF">
        <w:rPr>
          <w:rFonts w:hAnsi="Symbol" w:hint="eastAsia"/>
          <w:vanish/>
          <w:sz w:val="24"/>
        </w:rPr>
        <w:t xml:space="preserve">　　　　年　月　日</w:t>
      </w:r>
    </w:p>
    <w:p w14:paraId="75395C9E" w14:textId="77777777" w:rsidR="00A13CE9" w:rsidRPr="00C94BAF" w:rsidRDefault="00A13CE9" w:rsidP="00A13CE9">
      <w:pPr>
        <w:rPr>
          <w:rFonts w:hAnsi="Symbol" w:hint="eastAsia"/>
          <w:sz w:val="24"/>
        </w:rPr>
      </w:pPr>
    </w:p>
    <w:p w14:paraId="34A30479" w14:textId="77777777" w:rsidR="00A13CE9" w:rsidRPr="00C94BAF" w:rsidRDefault="00A13CE9" w:rsidP="00A13CE9">
      <w:pPr>
        <w:rPr>
          <w:rFonts w:hAnsi="Symbol" w:hint="eastAsia"/>
          <w:sz w:val="24"/>
        </w:rPr>
      </w:pPr>
      <w:r w:rsidRPr="00C94BAF">
        <w:rPr>
          <w:rFonts w:hAnsi="Symbol" w:hint="eastAsia"/>
          <w:sz w:val="24"/>
        </w:rPr>
        <w:t xml:space="preserve">２　</w:t>
      </w:r>
      <w:r w:rsidRPr="00A13CE9">
        <w:rPr>
          <w:rFonts w:hAnsi="Symbol" w:hint="eastAsia"/>
          <w:spacing w:val="22"/>
          <w:sz w:val="24"/>
          <w:fitText w:val="1951" w:id="-1815895295"/>
        </w:rPr>
        <w:t>工事（業務）</w:t>
      </w:r>
      <w:r w:rsidRPr="00A13CE9">
        <w:rPr>
          <w:rFonts w:hAnsi="Symbol" w:hint="eastAsia"/>
          <w:spacing w:val="3"/>
          <w:sz w:val="24"/>
          <w:fitText w:val="1951" w:id="-1815895295"/>
        </w:rPr>
        <w:t>名</w:t>
      </w:r>
    </w:p>
    <w:p w14:paraId="6CEF5F29" w14:textId="77777777" w:rsidR="00A13CE9" w:rsidRPr="00C94BAF" w:rsidRDefault="00A13CE9" w:rsidP="00A13CE9">
      <w:pPr>
        <w:rPr>
          <w:rFonts w:hAnsi="Symbol" w:hint="eastAsia"/>
          <w:sz w:val="24"/>
        </w:rPr>
      </w:pPr>
    </w:p>
    <w:p w14:paraId="3622937E" w14:textId="77777777" w:rsidR="00A13CE9" w:rsidRPr="00C94BAF" w:rsidRDefault="00A13CE9" w:rsidP="00A13CE9">
      <w:pPr>
        <w:rPr>
          <w:rFonts w:hAnsi="Symbol" w:hint="eastAsia"/>
          <w:sz w:val="24"/>
        </w:rPr>
      </w:pPr>
    </w:p>
    <w:p w14:paraId="67811C51" w14:textId="77777777" w:rsidR="00A13CE9" w:rsidRPr="00C94BAF" w:rsidRDefault="00A13CE9" w:rsidP="00A13CE9">
      <w:pPr>
        <w:rPr>
          <w:rFonts w:hAnsi="Symbol" w:hint="eastAsia"/>
          <w:sz w:val="24"/>
        </w:rPr>
      </w:pPr>
      <w:r w:rsidRPr="00C94BAF">
        <w:rPr>
          <w:rFonts w:hAnsi="Symbol" w:hint="eastAsia"/>
          <w:sz w:val="24"/>
        </w:rPr>
        <w:t xml:space="preserve">３　</w:t>
      </w:r>
      <w:r w:rsidRPr="00C94BAF">
        <w:rPr>
          <w:rFonts w:hAnsi="Symbol" w:hint="eastAsia"/>
          <w:spacing w:val="0"/>
          <w:sz w:val="24"/>
        </w:rPr>
        <w:t>工事（業務）場所</w:t>
      </w:r>
    </w:p>
    <w:p w14:paraId="5F283D92" w14:textId="77777777" w:rsidR="00A13CE9" w:rsidRPr="00C94BAF" w:rsidRDefault="00A13CE9" w:rsidP="00A13CE9">
      <w:pPr>
        <w:rPr>
          <w:rFonts w:hAnsi="Symbol" w:hint="eastAsia"/>
          <w:sz w:val="24"/>
        </w:rPr>
      </w:pPr>
    </w:p>
    <w:p w14:paraId="25CEE454" w14:textId="77777777" w:rsidR="00A13CE9" w:rsidRPr="00C94BAF" w:rsidRDefault="00A13CE9" w:rsidP="00A13CE9">
      <w:pPr>
        <w:rPr>
          <w:rFonts w:hAnsi="Symbol" w:hint="eastAsia"/>
          <w:sz w:val="24"/>
        </w:rPr>
      </w:pPr>
    </w:p>
    <w:p w14:paraId="0D1A3FA3" w14:textId="77777777" w:rsidR="00A13CE9" w:rsidRPr="00C94BAF" w:rsidRDefault="00A13CE9" w:rsidP="00A13CE9">
      <w:pPr>
        <w:rPr>
          <w:rFonts w:hAnsi="Symbol" w:hint="eastAsia"/>
          <w:sz w:val="24"/>
        </w:rPr>
      </w:pPr>
      <w:r w:rsidRPr="00C94BAF">
        <w:rPr>
          <w:rFonts w:hAnsi="Symbol" w:hint="eastAsia"/>
          <w:sz w:val="24"/>
        </w:rPr>
        <w:t>４　連絡先</w:t>
      </w:r>
    </w:p>
    <w:p w14:paraId="430810E1" w14:textId="77777777" w:rsidR="00A13CE9" w:rsidRPr="00C94BAF" w:rsidRDefault="00A13CE9" w:rsidP="00A13CE9">
      <w:pPr>
        <w:rPr>
          <w:rFonts w:hAnsi="Symbol" w:hint="eastAsia"/>
          <w:sz w:val="24"/>
        </w:rPr>
      </w:pPr>
      <w:r w:rsidRPr="00C94BAF">
        <w:rPr>
          <w:rFonts w:hAnsi="Symbol" w:hint="eastAsia"/>
          <w:sz w:val="24"/>
        </w:rPr>
        <w:t>（</w:t>
      </w:r>
      <w:r w:rsidRPr="00C94BAF">
        <w:rPr>
          <w:rFonts w:hAnsi="Symbol"/>
          <w:sz w:val="24"/>
        </w:rPr>
        <w:t>1</w:t>
      </w:r>
      <w:r w:rsidRPr="00C94BAF">
        <w:rPr>
          <w:rFonts w:hAnsi="Symbol" w:hint="eastAsia"/>
          <w:sz w:val="24"/>
        </w:rPr>
        <w:t>）担当者所属及び氏名</w:t>
      </w:r>
    </w:p>
    <w:p w14:paraId="277C5837" w14:textId="77777777" w:rsidR="00A13CE9" w:rsidRPr="00C94BAF" w:rsidRDefault="00A13CE9" w:rsidP="00A13CE9">
      <w:pPr>
        <w:rPr>
          <w:rFonts w:hAnsi="Symbol" w:hint="eastAsia"/>
          <w:sz w:val="24"/>
        </w:rPr>
      </w:pPr>
    </w:p>
    <w:p w14:paraId="6850EC9A" w14:textId="4DBFEE87" w:rsidR="00A13CE9" w:rsidRPr="00C94BAF" w:rsidRDefault="00A13CE9" w:rsidP="00A13CE9">
      <w:pPr>
        <w:rPr>
          <w:rFonts w:hAnsi="Symbol" w:hint="eastAsia"/>
          <w:sz w:val="24"/>
        </w:rPr>
      </w:pPr>
      <w:r w:rsidRPr="00C94BAF">
        <w:rPr>
          <w:rFonts w:hAnsi="Symbol" w:hint="eastAsia"/>
          <w:sz w:val="24"/>
        </w:rPr>
        <w:t>（</w:t>
      </w:r>
      <w:r w:rsidRPr="00C94BAF">
        <w:rPr>
          <w:rFonts w:hAnsi="Symbol"/>
          <w:sz w:val="24"/>
        </w:rPr>
        <w:t>2</w:t>
      </w:r>
      <w:r w:rsidRPr="00C94BAF">
        <w:rPr>
          <w:rFonts w:hAnsi="Symbol" w:hint="eastAsia"/>
          <w:sz w:val="24"/>
        </w:rPr>
        <w:t>）電話番号</w:t>
      </w:r>
      <w:r w:rsidR="00BE750C">
        <w:rPr>
          <w:rFonts w:hAnsi="Symbol" w:hint="eastAsia"/>
          <w:sz w:val="24"/>
        </w:rPr>
        <w:t>・メールアドレス</w:t>
      </w:r>
    </w:p>
    <w:p w14:paraId="0391B9C0" w14:textId="77777777" w:rsidR="004E2364" w:rsidRPr="00A13CE9" w:rsidRDefault="004E2364" w:rsidP="00A13CE9"/>
    <w:sectPr w:rsidR="004E2364" w:rsidRPr="00A13CE9" w:rsidSect="006D729F">
      <w:footerReference w:type="even" r:id="rId8"/>
      <w:endnotePr>
        <w:numFmt w:val="decimal"/>
        <w:numStart w:val="0"/>
      </w:endnotePr>
      <w:pgSz w:w="11905" w:h="16837" w:code="9"/>
      <w:pgMar w:top="1135" w:right="1206" w:bottom="1276"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CB5" w14:textId="77777777" w:rsidR="00FF4D08" w:rsidRDefault="00FF4D08">
      <w:r>
        <w:separator/>
      </w:r>
    </w:p>
  </w:endnote>
  <w:endnote w:type="continuationSeparator" w:id="0">
    <w:p w14:paraId="0284DEC2" w14:textId="77777777" w:rsidR="00FF4D08" w:rsidRDefault="00F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5B68" w14:textId="77777777" w:rsidR="00F51B11" w:rsidRDefault="00F51B11" w:rsidP="004F5518">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FD44FB7" w14:textId="77777777" w:rsidR="00F51B11" w:rsidRDefault="00F51B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C6D9" w14:textId="77777777" w:rsidR="00FF4D08" w:rsidRDefault="00FF4D08">
      <w:r>
        <w:separator/>
      </w:r>
    </w:p>
  </w:footnote>
  <w:footnote w:type="continuationSeparator" w:id="0">
    <w:p w14:paraId="56F9CB9A" w14:textId="77777777" w:rsidR="00FF4D08" w:rsidRDefault="00FF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6"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8"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0"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1"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2" w15:restartNumberingAfterBreak="0">
    <w:nsid w:val="463A5A59"/>
    <w:multiLevelType w:val="hybridMultilevel"/>
    <w:tmpl w:val="0AB2B3E8"/>
    <w:lvl w:ilvl="0" w:tplc="38AEF6DC">
      <w:start w:val="3"/>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4"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5"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6"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7"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18"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19"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1"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4"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5"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16cid:durableId="1454594634">
    <w:abstractNumId w:val="21"/>
  </w:num>
  <w:num w:numId="2" w16cid:durableId="1455560855">
    <w:abstractNumId w:val="2"/>
  </w:num>
  <w:num w:numId="3" w16cid:durableId="1567761555">
    <w:abstractNumId w:val="25"/>
  </w:num>
  <w:num w:numId="4" w16cid:durableId="1442917760">
    <w:abstractNumId w:val="26"/>
  </w:num>
  <w:num w:numId="5" w16cid:durableId="1178423795">
    <w:abstractNumId w:val="6"/>
  </w:num>
  <w:num w:numId="6" w16cid:durableId="1373531484">
    <w:abstractNumId w:val="24"/>
  </w:num>
  <w:num w:numId="7" w16cid:durableId="1895967178">
    <w:abstractNumId w:val="20"/>
  </w:num>
  <w:num w:numId="8" w16cid:durableId="1600677182">
    <w:abstractNumId w:val="3"/>
  </w:num>
  <w:num w:numId="9" w16cid:durableId="1083574491">
    <w:abstractNumId w:val="4"/>
  </w:num>
  <w:num w:numId="10" w16cid:durableId="1162938583">
    <w:abstractNumId w:val="18"/>
  </w:num>
  <w:num w:numId="11" w16cid:durableId="572785043">
    <w:abstractNumId w:val="16"/>
  </w:num>
  <w:num w:numId="12" w16cid:durableId="1128934775">
    <w:abstractNumId w:val="27"/>
  </w:num>
  <w:num w:numId="13" w16cid:durableId="922371225">
    <w:abstractNumId w:val="7"/>
  </w:num>
  <w:num w:numId="14" w16cid:durableId="705525321">
    <w:abstractNumId w:val="11"/>
  </w:num>
  <w:num w:numId="15" w16cid:durableId="773475822">
    <w:abstractNumId w:val="1"/>
  </w:num>
  <w:num w:numId="16" w16cid:durableId="1348172896">
    <w:abstractNumId w:val="19"/>
  </w:num>
  <w:num w:numId="17" w16cid:durableId="1743141013">
    <w:abstractNumId w:val="22"/>
  </w:num>
  <w:num w:numId="18" w16cid:durableId="1077554400">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16cid:durableId="1151170801">
    <w:abstractNumId w:val="9"/>
  </w:num>
  <w:num w:numId="20" w16cid:durableId="871500065">
    <w:abstractNumId w:val="23"/>
  </w:num>
  <w:num w:numId="21" w16cid:durableId="1411779983">
    <w:abstractNumId w:val="8"/>
  </w:num>
  <w:num w:numId="22" w16cid:durableId="1178158813">
    <w:abstractNumId w:val="14"/>
  </w:num>
  <w:num w:numId="23" w16cid:durableId="44917640">
    <w:abstractNumId w:val="15"/>
  </w:num>
  <w:num w:numId="24" w16cid:durableId="1679307315">
    <w:abstractNumId w:val="5"/>
  </w:num>
  <w:num w:numId="25" w16cid:durableId="1610813810">
    <w:abstractNumId w:val="17"/>
  </w:num>
  <w:num w:numId="26" w16cid:durableId="809783358">
    <w:abstractNumId w:val="10"/>
    <w:lvlOverride w:ilvl="0">
      <w:startOverride w:val="2"/>
    </w:lvlOverride>
  </w:num>
  <w:num w:numId="27" w16cid:durableId="108162416">
    <w:abstractNumId w:val="13"/>
  </w:num>
  <w:num w:numId="28" w16cid:durableId="2001158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2050"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9D"/>
    <w:rsid w:val="00001347"/>
    <w:rsid w:val="00004753"/>
    <w:rsid w:val="0000513E"/>
    <w:rsid w:val="00017036"/>
    <w:rsid w:val="00021B86"/>
    <w:rsid w:val="000226E7"/>
    <w:rsid w:val="00022777"/>
    <w:rsid w:val="00025F88"/>
    <w:rsid w:val="00027730"/>
    <w:rsid w:val="00050579"/>
    <w:rsid w:val="00050914"/>
    <w:rsid w:val="00057524"/>
    <w:rsid w:val="000616D7"/>
    <w:rsid w:val="0006519C"/>
    <w:rsid w:val="00081B80"/>
    <w:rsid w:val="000A315B"/>
    <w:rsid w:val="000A3C0F"/>
    <w:rsid w:val="000A64E9"/>
    <w:rsid w:val="000B5E37"/>
    <w:rsid w:val="000C6B13"/>
    <w:rsid w:val="000D1FB0"/>
    <w:rsid w:val="000E0A44"/>
    <w:rsid w:val="00123061"/>
    <w:rsid w:val="00126AB0"/>
    <w:rsid w:val="001274FB"/>
    <w:rsid w:val="00132251"/>
    <w:rsid w:val="00135216"/>
    <w:rsid w:val="00137150"/>
    <w:rsid w:val="00143257"/>
    <w:rsid w:val="001550C1"/>
    <w:rsid w:val="00163F57"/>
    <w:rsid w:val="00164A09"/>
    <w:rsid w:val="00165972"/>
    <w:rsid w:val="0016627F"/>
    <w:rsid w:val="00182DB2"/>
    <w:rsid w:val="00186EDB"/>
    <w:rsid w:val="00197594"/>
    <w:rsid w:val="001A7B0E"/>
    <w:rsid w:val="001B23EA"/>
    <w:rsid w:val="001B267F"/>
    <w:rsid w:val="001B2858"/>
    <w:rsid w:val="001B67D5"/>
    <w:rsid w:val="001C02E0"/>
    <w:rsid w:val="001D554D"/>
    <w:rsid w:val="001E09E7"/>
    <w:rsid w:val="001E7743"/>
    <w:rsid w:val="001F0928"/>
    <w:rsid w:val="001F4CC3"/>
    <w:rsid w:val="001F4D0B"/>
    <w:rsid w:val="001F4E51"/>
    <w:rsid w:val="002001CC"/>
    <w:rsid w:val="00200F71"/>
    <w:rsid w:val="0021170B"/>
    <w:rsid w:val="002126E6"/>
    <w:rsid w:val="0021366D"/>
    <w:rsid w:val="00215301"/>
    <w:rsid w:val="00235765"/>
    <w:rsid w:val="00275F97"/>
    <w:rsid w:val="0029204A"/>
    <w:rsid w:val="00296654"/>
    <w:rsid w:val="00296FB4"/>
    <w:rsid w:val="002B67FC"/>
    <w:rsid w:val="002B781A"/>
    <w:rsid w:val="002D3581"/>
    <w:rsid w:val="002D58EE"/>
    <w:rsid w:val="002E09E7"/>
    <w:rsid w:val="002E6F73"/>
    <w:rsid w:val="002E73E0"/>
    <w:rsid w:val="002E7DF8"/>
    <w:rsid w:val="00300ACB"/>
    <w:rsid w:val="00302940"/>
    <w:rsid w:val="00321C31"/>
    <w:rsid w:val="00331809"/>
    <w:rsid w:val="00332EA3"/>
    <w:rsid w:val="003344EE"/>
    <w:rsid w:val="00335524"/>
    <w:rsid w:val="00346C3A"/>
    <w:rsid w:val="003514D9"/>
    <w:rsid w:val="0035255B"/>
    <w:rsid w:val="00352819"/>
    <w:rsid w:val="00361357"/>
    <w:rsid w:val="00363810"/>
    <w:rsid w:val="0038153B"/>
    <w:rsid w:val="00385926"/>
    <w:rsid w:val="0038669B"/>
    <w:rsid w:val="0039540A"/>
    <w:rsid w:val="003A4DF4"/>
    <w:rsid w:val="003C02E8"/>
    <w:rsid w:val="003C1CF7"/>
    <w:rsid w:val="003C675B"/>
    <w:rsid w:val="003D1776"/>
    <w:rsid w:val="003D5C1D"/>
    <w:rsid w:val="003E03CC"/>
    <w:rsid w:val="003F1ADF"/>
    <w:rsid w:val="003F2595"/>
    <w:rsid w:val="003F52A1"/>
    <w:rsid w:val="003F74C2"/>
    <w:rsid w:val="00402D4B"/>
    <w:rsid w:val="0040374D"/>
    <w:rsid w:val="00405DE8"/>
    <w:rsid w:val="00406C22"/>
    <w:rsid w:val="0041698B"/>
    <w:rsid w:val="00427F17"/>
    <w:rsid w:val="00443E40"/>
    <w:rsid w:val="00450598"/>
    <w:rsid w:val="00456C7D"/>
    <w:rsid w:val="00460CFE"/>
    <w:rsid w:val="00461326"/>
    <w:rsid w:val="0047441C"/>
    <w:rsid w:val="00474BF2"/>
    <w:rsid w:val="004868C0"/>
    <w:rsid w:val="00487145"/>
    <w:rsid w:val="00493C86"/>
    <w:rsid w:val="004949BA"/>
    <w:rsid w:val="004A064B"/>
    <w:rsid w:val="004B6B02"/>
    <w:rsid w:val="004D3A55"/>
    <w:rsid w:val="004D763F"/>
    <w:rsid w:val="004E2364"/>
    <w:rsid w:val="004E29FE"/>
    <w:rsid w:val="004F09FE"/>
    <w:rsid w:val="004F26E2"/>
    <w:rsid w:val="004F4192"/>
    <w:rsid w:val="004F5448"/>
    <w:rsid w:val="004F5518"/>
    <w:rsid w:val="00511803"/>
    <w:rsid w:val="00517953"/>
    <w:rsid w:val="00522597"/>
    <w:rsid w:val="005236C4"/>
    <w:rsid w:val="00532540"/>
    <w:rsid w:val="0054382D"/>
    <w:rsid w:val="00582BA9"/>
    <w:rsid w:val="0059006E"/>
    <w:rsid w:val="00591686"/>
    <w:rsid w:val="005B44B4"/>
    <w:rsid w:val="005C34A3"/>
    <w:rsid w:val="005C729B"/>
    <w:rsid w:val="005D3E9E"/>
    <w:rsid w:val="005D5DF9"/>
    <w:rsid w:val="005D61D9"/>
    <w:rsid w:val="005E7DF2"/>
    <w:rsid w:val="005F5114"/>
    <w:rsid w:val="005F59C6"/>
    <w:rsid w:val="00603C68"/>
    <w:rsid w:val="0060787F"/>
    <w:rsid w:val="00620C33"/>
    <w:rsid w:val="00625C3D"/>
    <w:rsid w:val="0062631C"/>
    <w:rsid w:val="0066337A"/>
    <w:rsid w:val="00665065"/>
    <w:rsid w:val="00673F05"/>
    <w:rsid w:val="00681416"/>
    <w:rsid w:val="00696095"/>
    <w:rsid w:val="006A2C32"/>
    <w:rsid w:val="006A2F97"/>
    <w:rsid w:val="006A3854"/>
    <w:rsid w:val="006A53DF"/>
    <w:rsid w:val="006C6C5B"/>
    <w:rsid w:val="006D729F"/>
    <w:rsid w:val="006E429E"/>
    <w:rsid w:val="006F14EA"/>
    <w:rsid w:val="0070050B"/>
    <w:rsid w:val="007052D1"/>
    <w:rsid w:val="00711188"/>
    <w:rsid w:val="00715355"/>
    <w:rsid w:val="0072599B"/>
    <w:rsid w:val="00725B0D"/>
    <w:rsid w:val="00750212"/>
    <w:rsid w:val="007540FD"/>
    <w:rsid w:val="00756010"/>
    <w:rsid w:val="0076662E"/>
    <w:rsid w:val="00770C4F"/>
    <w:rsid w:val="00785F31"/>
    <w:rsid w:val="007A3E70"/>
    <w:rsid w:val="007A7F39"/>
    <w:rsid w:val="007B1632"/>
    <w:rsid w:val="007B6BFF"/>
    <w:rsid w:val="007C5D7C"/>
    <w:rsid w:val="007D24DE"/>
    <w:rsid w:val="007F5DCF"/>
    <w:rsid w:val="008055C0"/>
    <w:rsid w:val="008131F8"/>
    <w:rsid w:val="008135AE"/>
    <w:rsid w:val="0081386D"/>
    <w:rsid w:val="00821AFF"/>
    <w:rsid w:val="00822A3A"/>
    <w:rsid w:val="0084365B"/>
    <w:rsid w:val="00865266"/>
    <w:rsid w:val="0087149C"/>
    <w:rsid w:val="00875F89"/>
    <w:rsid w:val="008825DF"/>
    <w:rsid w:val="008A33FF"/>
    <w:rsid w:val="008A451F"/>
    <w:rsid w:val="008B014B"/>
    <w:rsid w:val="008B17D1"/>
    <w:rsid w:val="008B72FB"/>
    <w:rsid w:val="008C392D"/>
    <w:rsid w:val="008D1851"/>
    <w:rsid w:val="008D6159"/>
    <w:rsid w:val="008E6420"/>
    <w:rsid w:val="00905BA3"/>
    <w:rsid w:val="009120B4"/>
    <w:rsid w:val="00912670"/>
    <w:rsid w:val="00912C20"/>
    <w:rsid w:val="00915BA0"/>
    <w:rsid w:val="00921D1B"/>
    <w:rsid w:val="009265A9"/>
    <w:rsid w:val="00944997"/>
    <w:rsid w:val="009560BD"/>
    <w:rsid w:val="009601B5"/>
    <w:rsid w:val="0098441A"/>
    <w:rsid w:val="00985457"/>
    <w:rsid w:val="00986A6A"/>
    <w:rsid w:val="00990216"/>
    <w:rsid w:val="009907E8"/>
    <w:rsid w:val="0099276F"/>
    <w:rsid w:val="0099593A"/>
    <w:rsid w:val="009A3FDA"/>
    <w:rsid w:val="009B237D"/>
    <w:rsid w:val="009B5B6B"/>
    <w:rsid w:val="009B7D34"/>
    <w:rsid w:val="009C09FA"/>
    <w:rsid w:val="009C23B4"/>
    <w:rsid w:val="009E39DC"/>
    <w:rsid w:val="009E6562"/>
    <w:rsid w:val="009F55B6"/>
    <w:rsid w:val="00A13CE9"/>
    <w:rsid w:val="00A14814"/>
    <w:rsid w:val="00A238A5"/>
    <w:rsid w:val="00A27712"/>
    <w:rsid w:val="00A31454"/>
    <w:rsid w:val="00A428DC"/>
    <w:rsid w:val="00A44823"/>
    <w:rsid w:val="00A462BE"/>
    <w:rsid w:val="00A463AA"/>
    <w:rsid w:val="00A52AD1"/>
    <w:rsid w:val="00A54B73"/>
    <w:rsid w:val="00A550C3"/>
    <w:rsid w:val="00A919FE"/>
    <w:rsid w:val="00AA205D"/>
    <w:rsid w:val="00AE2028"/>
    <w:rsid w:val="00AF2729"/>
    <w:rsid w:val="00AF63C5"/>
    <w:rsid w:val="00B00355"/>
    <w:rsid w:val="00B059B9"/>
    <w:rsid w:val="00B10D78"/>
    <w:rsid w:val="00B148A5"/>
    <w:rsid w:val="00B15235"/>
    <w:rsid w:val="00B21655"/>
    <w:rsid w:val="00B272FE"/>
    <w:rsid w:val="00B277DD"/>
    <w:rsid w:val="00B426A3"/>
    <w:rsid w:val="00B63B9A"/>
    <w:rsid w:val="00B919A4"/>
    <w:rsid w:val="00BC111B"/>
    <w:rsid w:val="00BC1F41"/>
    <w:rsid w:val="00BC3762"/>
    <w:rsid w:val="00BC3E28"/>
    <w:rsid w:val="00BC69C4"/>
    <w:rsid w:val="00BE04D3"/>
    <w:rsid w:val="00BE0EC5"/>
    <w:rsid w:val="00BE2E4D"/>
    <w:rsid w:val="00BE64B2"/>
    <w:rsid w:val="00BE750C"/>
    <w:rsid w:val="00BF39D8"/>
    <w:rsid w:val="00BF5BDD"/>
    <w:rsid w:val="00BF5E80"/>
    <w:rsid w:val="00C02F4D"/>
    <w:rsid w:val="00C07C7B"/>
    <w:rsid w:val="00C11F57"/>
    <w:rsid w:val="00C13641"/>
    <w:rsid w:val="00C1708F"/>
    <w:rsid w:val="00C201B3"/>
    <w:rsid w:val="00C265EB"/>
    <w:rsid w:val="00C31E5E"/>
    <w:rsid w:val="00C50030"/>
    <w:rsid w:val="00C504C2"/>
    <w:rsid w:val="00C50EEC"/>
    <w:rsid w:val="00C72ED2"/>
    <w:rsid w:val="00C734D8"/>
    <w:rsid w:val="00C75892"/>
    <w:rsid w:val="00C77B1A"/>
    <w:rsid w:val="00C80DBC"/>
    <w:rsid w:val="00C84B79"/>
    <w:rsid w:val="00C94BAF"/>
    <w:rsid w:val="00C95F1A"/>
    <w:rsid w:val="00CA2725"/>
    <w:rsid w:val="00CC7B59"/>
    <w:rsid w:val="00CD34B6"/>
    <w:rsid w:val="00CD4F56"/>
    <w:rsid w:val="00CD7D34"/>
    <w:rsid w:val="00CE569B"/>
    <w:rsid w:val="00CF371C"/>
    <w:rsid w:val="00D17D12"/>
    <w:rsid w:val="00D524EB"/>
    <w:rsid w:val="00D54AA3"/>
    <w:rsid w:val="00D56A91"/>
    <w:rsid w:val="00D653A8"/>
    <w:rsid w:val="00D65407"/>
    <w:rsid w:val="00D7055A"/>
    <w:rsid w:val="00D84CE5"/>
    <w:rsid w:val="00DA51C0"/>
    <w:rsid w:val="00DC67BB"/>
    <w:rsid w:val="00DE5C80"/>
    <w:rsid w:val="00DF0535"/>
    <w:rsid w:val="00E024F5"/>
    <w:rsid w:val="00E035C8"/>
    <w:rsid w:val="00E041DF"/>
    <w:rsid w:val="00E0537E"/>
    <w:rsid w:val="00E06FB0"/>
    <w:rsid w:val="00E10896"/>
    <w:rsid w:val="00E13B9D"/>
    <w:rsid w:val="00E21204"/>
    <w:rsid w:val="00E311F3"/>
    <w:rsid w:val="00E347DD"/>
    <w:rsid w:val="00E41189"/>
    <w:rsid w:val="00E53650"/>
    <w:rsid w:val="00E53AC6"/>
    <w:rsid w:val="00E56C39"/>
    <w:rsid w:val="00E621CF"/>
    <w:rsid w:val="00E64A9A"/>
    <w:rsid w:val="00E92052"/>
    <w:rsid w:val="00E96C0B"/>
    <w:rsid w:val="00E97315"/>
    <w:rsid w:val="00EB4142"/>
    <w:rsid w:val="00EB4848"/>
    <w:rsid w:val="00EB589D"/>
    <w:rsid w:val="00EC7681"/>
    <w:rsid w:val="00ED11E3"/>
    <w:rsid w:val="00ED783A"/>
    <w:rsid w:val="00EF294A"/>
    <w:rsid w:val="00EF4C4A"/>
    <w:rsid w:val="00EF4D12"/>
    <w:rsid w:val="00F015E6"/>
    <w:rsid w:val="00F4508E"/>
    <w:rsid w:val="00F51B11"/>
    <w:rsid w:val="00F53215"/>
    <w:rsid w:val="00F614A3"/>
    <w:rsid w:val="00F63280"/>
    <w:rsid w:val="00F75360"/>
    <w:rsid w:val="00F8100C"/>
    <w:rsid w:val="00F81DBB"/>
    <w:rsid w:val="00F9002B"/>
    <w:rsid w:val="00F90BC1"/>
    <w:rsid w:val="00F91A79"/>
    <w:rsid w:val="00FB23AE"/>
    <w:rsid w:val="00FB2763"/>
    <w:rsid w:val="00FB530B"/>
    <w:rsid w:val="00FE2979"/>
    <w:rsid w:val="00FE4691"/>
    <w:rsid w:val="00FF318B"/>
    <w:rsid w:val="00FF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97D4BB"/>
  <w15:chartTrackingRefBased/>
  <w15:docId w15:val="{4F88B09D-09CE-41E6-A7B2-C511156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rsid w:val="008C392D"/>
    <w:pPr>
      <w:spacing w:line="360" w:lineRule="atLeast"/>
      <w:ind w:right="-77"/>
    </w:pPr>
    <w:rPr>
      <w:rFonts w:hAnsi="Symbol"/>
      <w:spacing w:val="0"/>
      <w:sz w:val="24"/>
    </w:rPr>
  </w:style>
  <w:style w:type="table" w:styleId="a5">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7">
    <w:name w:val="Date"/>
    <w:basedOn w:val="a"/>
    <w:next w:val="a"/>
    <w:rsid w:val="00C77B1A"/>
    <w:pPr>
      <w:adjustRightInd/>
      <w:spacing w:line="240" w:lineRule="auto"/>
      <w:textAlignment w:val="auto"/>
    </w:pPr>
    <w:rPr>
      <w:rFonts w:ascii="Century" w:hAnsi="Century"/>
      <w:spacing w:val="0"/>
      <w:kern w:val="2"/>
      <w:sz w:val="22"/>
      <w:szCs w:val="24"/>
    </w:rPr>
  </w:style>
  <w:style w:type="paragraph" w:styleId="a8">
    <w:name w:val="Note Heading"/>
    <w:basedOn w:val="a"/>
    <w:next w:val="a"/>
    <w:rsid w:val="00C77B1A"/>
    <w:pPr>
      <w:spacing w:line="360" w:lineRule="atLeast"/>
      <w:jc w:val="center"/>
      <w:textAlignment w:val="auto"/>
    </w:pPr>
    <w:rPr>
      <w:rFonts w:ascii="Century" w:eastAsia="Mincho" w:hAnsi="Century"/>
      <w:spacing w:val="20"/>
    </w:rPr>
  </w:style>
  <w:style w:type="paragraph" w:styleId="a9">
    <w:name w:val="Closing"/>
    <w:basedOn w:val="a"/>
    <w:next w:val="a"/>
    <w:rsid w:val="00603C68"/>
    <w:pPr>
      <w:spacing w:line="360" w:lineRule="atLeast"/>
      <w:jc w:val="right"/>
    </w:pPr>
    <w:rPr>
      <w:rFonts w:ascii="Century" w:eastAsia="Mincho" w:hAnsi="Century"/>
      <w:spacing w:val="20"/>
    </w:rPr>
  </w:style>
  <w:style w:type="paragraph" w:customStyle="1" w:styleId="aa">
    <w:name w:val="一太郎"/>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b">
    <w:name w:val="footer"/>
    <w:basedOn w:val="a"/>
    <w:rsid w:val="008055C0"/>
    <w:pPr>
      <w:tabs>
        <w:tab w:val="center" w:pos="4252"/>
        <w:tab w:val="right" w:pos="8504"/>
      </w:tabs>
      <w:snapToGrid w:val="0"/>
    </w:pPr>
  </w:style>
  <w:style w:type="character" w:styleId="ac">
    <w:name w:val="page number"/>
    <w:basedOn w:val="a0"/>
    <w:rsid w:val="008055C0"/>
  </w:style>
  <w:style w:type="paragraph" w:styleId="ad">
    <w:name w:val="header"/>
    <w:basedOn w:val="a"/>
    <w:rsid w:val="008055C0"/>
    <w:pPr>
      <w:tabs>
        <w:tab w:val="center" w:pos="4252"/>
        <w:tab w:val="right" w:pos="8504"/>
      </w:tabs>
      <w:snapToGrid w:val="0"/>
    </w:pPr>
  </w:style>
  <w:style w:type="paragraph" w:styleId="ae">
    <w:name w:val="Balloon Text"/>
    <w:basedOn w:val="a"/>
    <w:semiHidden/>
    <w:rsid w:val="00BC111B"/>
    <w:rPr>
      <w:rFonts w:ascii="Arial" w:eastAsia="ＭＳ ゴシック" w:hAnsi="Arial"/>
      <w:sz w:val="18"/>
      <w:szCs w:val="18"/>
    </w:rPr>
  </w:style>
  <w:style w:type="table" w:customStyle="1" w:styleId="1">
    <w:name w:val="表 (格子)1"/>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165972"/>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1391273625">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FE84-16C6-41C4-84B8-42ACD7B5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明 柴田</cp:lastModifiedBy>
  <cp:revision>7</cp:revision>
  <cp:lastPrinted>2018-03-27T09:48:00Z</cp:lastPrinted>
  <dcterms:created xsi:type="dcterms:W3CDTF">2021-03-24T05:36:00Z</dcterms:created>
  <dcterms:modified xsi:type="dcterms:W3CDTF">2023-12-21T01:47:00Z</dcterms:modified>
</cp:coreProperties>
</file>